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90853" w14:textId="77777777" w:rsidR="00DC2A20" w:rsidRPr="00880102" w:rsidRDefault="00DC2A20" w:rsidP="00DC2A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D O B K O V I C E </w:t>
      </w:r>
    </w:p>
    <w:p w14:paraId="2E8119A4" w14:textId="77777777" w:rsidR="00DC2A20" w:rsidRDefault="00DC2A20" w:rsidP="00DC2A20">
      <w:pPr>
        <w:jc w:val="center"/>
        <w:rPr>
          <w:b/>
          <w:sz w:val="20"/>
        </w:rPr>
      </w:pPr>
    </w:p>
    <w:p w14:paraId="29C178FA" w14:textId="77777777" w:rsidR="00DC2A20" w:rsidRPr="007913A8" w:rsidRDefault="00DC2A20" w:rsidP="00DC2A20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>
        <w:rPr>
          <w:b/>
          <w:sz w:val="32"/>
        </w:rPr>
        <w:t>DOBKOVICE</w:t>
      </w:r>
    </w:p>
    <w:p w14:paraId="7E4AE4D6" w14:textId="77777777" w:rsidR="00DC2A20" w:rsidRPr="00880102" w:rsidRDefault="00DC2A20" w:rsidP="00DC2A20">
      <w:pPr>
        <w:jc w:val="center"/>
        <w:rPr>
          <w:b/>
          <w:sz w:val="20"/>
        </w:rPr>
      </w:pPr>
    </w:p>
    <w:p w14:paraId="3FE76443" w14:textId="6E5C716F" w:rsidR="00BB64BB" w:rsidRPr="00DC2A20" w:rsidRDefault="00DC2A20" w:rsidP="00DC2A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ě závazná vyhláška</w:t>
      </w:r>
    </w:p>
    <w:p w14:paraId="2AFE4046" w14:textId="77777777" w:rsidR="00993026" w:rsidRPr="00210E83" w:rsidRDefault="00993026" w:rsidP="00815186">
      <w:pPr>
        <w:pStyle w:val="Bezmezer"/>
        <w:jc w:val="center"/>
        <w:rPr>
          <w:b/>
        </w:rPr>
      </w:pPr>
    </w:p>
    <w:p w14:paraId="76F4806A" w14:textId="77777777" w:rsidR="00BB64BB" w:rsidRPr="00210E83" w:rsidRDefault="00BB64BB" w:rsidP="00815186">
      <w:pPr>
        <w:pStyle w:val="Bezmezer"/>
        <w:jc w:val="center"/>
        <w:rPr>
          <w:b/>
          <w:sz w:val="28"/>
          <w:szCs w:val="32"/>
        </w:rPr>
      </w:pPr>
      <w:r w:rsidRPr="00210E83">
        <w:rPr>
          <w:b/>
          <w:sz w:val="28"/>
          <w:szCs w:val="32"/>
        </w:rPr>
        <w:t xml:space="preserve">o </w:t>
      </w:r>
      <w:r w:rsidR="00D2568B" w:rsidRPr="00210E83">
        <w:rPr>
          <w:b/>
          <w:sz w:val="28"/>
          <w:szCs w:val="32"/>
        </w:rPr>
        <w:t>omezení</w:t>
      </w:r>
      <w:r w:rsidRPr="00210E83">
        <w:rPr>
          <w:b/>
          <w:sz w:val="28"/>
          <w:szCs w:val="32"/>
        </w:rPr>
        <w:t xml:space="preserve"> provozování </w:t>
      </w:r>
      <w:r w:rsidR="00D2568B" w:rsidRPr="00210E83">
        <w:rPr>
          <w:b/>
          <w:sz w:val="28"/>
          <w:szCs w:val="32"/>
        </w:rPr>
        <w:t xml:space="preserve">některých </w:t>
      </w:r>
      <w:r w:rsidRPr="00210E83">
        <w:rPr>
          <w:b/>
          <w:sz w:val="28"/>
          <w:szCs w:val="32"/>
        </w:rPr>
        <w:t>hazardních her</w:t>
      </w:r>
    </w:p>
    <w:p w14:paraId="1CEF4B2F" w14:textId="77777777" w:rsidR="00D80D72" w:rsidRPr="00210E83" w:rsidRDefault="00D80D72" w:rsidP="00815186">
      <w:pPr>
        <w:pStyle w:val="Zkladntext"/>
        <w:spacing w:after="0"/>
        <w:jc w:val="both"/>
        <w:rPr>
          <w:i/>
          <w:szCs w:val="24"/>
        </w:rPr>
      </w:pPr>
    </w:p>
    <w:p w14:paraId="23241A79" w14:textId="32DCD62B" w:rsidR="00BB64BB" w:rsidRPr="00210E83" w:rsidRDefault="00FD4A16" w:rsidP="00815186">
      <w:pPr>
        <w:pStyle w:val="Zkladntext"/>
        <w:spacing w:after="0"/>
        <w:jc w:val="both"/>
        <w:rPr>
          <w:b/>
          <w:bCs/>
          <w:i/>
          <w:iCs/>
          <w:szCs w:val="24"/>
        </w:rPr>
      </w:pPr>
      <w:r w:rsidRPr="00210E83">
        <w:rPr>
          <w:i/>
          <w:szCs w:val="24"/>
        </w:rPr>
        <w:t xml:space="preserve">Zastupitelstvo </w:t>
      </w:r>
      <w:r w:rsidR="00132B00" w:rsidRPr="00210E83">
        <w:rPr>
          <w:i/>
          <w:szCs w:val="24"/>
        </w:rPr>
        <w:t xml:space="preserve">obce </w:t>
      </w:r>
      <w:r w:rsidR="00DC2A20">
        <w:rPr>
          <w:bCs/>
          <w:i/>
        </w:rPr>
        <w:t>Dobkovice</w:t>
      </w:r>
      <w:r w:rsidR="00DC2A20" w:rsidRPr="00880102">
        <w:rPr>
          <w:b/>
          <w:bCs/>
          <w:i/>
        </w:rPr>
        <w:t xml:space="preserve"> </w:t>
      </w:r>
      <w:r w:rsidRPr="00210E83">
        <w:rPr>
          <w:i/>
          <w:szCs w:val="24"/>
        </w:rPr>
        <w:t xml:space="preserve">se na svém </w:t>
      </w:r>
      <w:r w:rsidR="00DC2A20" w:rsidRPr="00AD642E">
        <w:rPr>
          <w:i/>
        </w:rPr>
        <w:t>zasedání dne</w:t>
      </w:r>
      <w:r w:rsidR="00B22B2F">
        <w:rPr>
          <w:i/>
        </w:rPr>
        <w:t xml:space="preserve"> 18.9.2024</w:t>
      </w:r>
      <w:r w:rsidR="00DC2A20">
        <w:rPr>
          <w:i/>
        </w:rPr>
        <w:t xml:space="preserve"> </w:t>
      </w:r>
      <w:r w:rsidR="00DC2A20" w:rsidRPr="00255DE2">
        <w:rPr>
          <w:i/>
        </w:rPr>
        <w:t>usneslo</w:t>
      </w:r>
      <w:r w:rsidR="00DC2A20" w:rsidRPr="00AD642E">
        <w:rPr>
          <w:i/>
        </w:rPr>
        <w:t xml:space="preserve"> vydat </w:t>
      </w:r>
      <w:r w:rsidRPr="00210E83">
        <w:rPr>
          <w:i/>
          <w:szCs w:val="24"/>
        </w:rPr>
        <w:t>v</w:t>
      </w:r>
      <w:r w:rsidR="002E3DEA" w:rsidRPr="00210E83">
        <w:rPr>
          <w:i/>
          <w:szCs w:val="24"/>
        </w:rPr>
        <w:t> </w:t>
      </w:r>
      <w:r w:rsidRPr="00210E83">
        <w:rPr>
          <w:i/>
          <w:szCs w:val="24"/>
        </w:rPr>
        <w:t>souladu</w:t>
      </w:r>
      <w:r w:rsidR="002E3DEA" w:rsidRPr="00210E83">
        <w:rPr>
          <w:i/>
          <w:szCs w:val="24"/>
        </w:rPr>
        <w:t xml:space="preserve"> </w:t>
      </w:r>
      <w:r w:rsidRPr="00210E83">
        <w:rPr>
          <w:i/>
          <w:szCs w:val="24"/>
        </w:rPr>
        <w:t>s ustanovením § 12 odst. 1 zákona č. 186/2016 Sb., o</w:t>
      </w:r>
      <w:r w:rsidR="002E3DEA" w:rsidRPr="00210E83">
        <w:rPr>
          <w:i/>
          <w:szCs w:val="24"/>
        </w:rPr>
        <w:t> </w:t>
      </w:r>
      <w:r w:rsidRPr="00210E83">
        <w:rPr>
          <w:i/>
          <w:szCs w:val="24"/>
        </w:rPr>
        <w:t>hazardních hrách,</w:t>
      </w:r>
      <w:r w:rsidR="002E3DEA" w:rsidRPr="00210E83">
        <w:rPr>
          <w:i/>
          <w:szCs w:val="24"/>
        </w:rPr>
        <w:t xml:space="preserve"> a v souladu s ustanovením § 10 písm. a) a § 84 odst. 2 písm. h) zákona č. 128/2000 Sb., o obcích (obecní zřízení), ve znění pozdějších předpisů, a</w:t>
      </w:r>
      <w:r w:rsidRPr="00210E83">
        <w:rPr>
          <w:i/>
          <w:szCs w:val="24"/>
        </w:rPr>
        <w:t xml:space="preserve"> tuto obecně závaznou</w:t>
      </w:r>
      <w:r w:rsidR="00423956" w:rsidRPr="00210E83">
        <w:rPr>
          <w:i/>
          <w:szCs w:val="24"/>
        </w:rPr>
        <w:t xml:space="preserve"> vyhlášku (dále jen „vyhláška“):</w:t>
      </w:r>
    </w:p>
    <w:p w14:paraId="3B1869FA" w14:textId="77777777" w:rsidR="00D80D72" w:rsidRPr="00210E83" w:rsidRDefault="00D80D72" w:rsidP="00815186">
      <w:pPr>
        <w:jc w:val="both"/>
        <w:rPr>
          <w:bCs/>
          <w:iCs/>
        </w:rPr>
      </w:pPr>
    </w:p>
    <w:p w14:paraId="32A66361" w14:textId="77777777" w:rsidR="00BB64BB" w:rsidRPr="00210E83" w:rsidRDefault="00BB64BB" w:rsidP="00815186">
      <w:pPr>
        <w:jc w:val="center"/>
        <w:rPr>
          <w:b/>
        </w:rPr>
      </w:pPr>
      <w:r w:rsidRPr="00210E83">
        <w:rPr>
          <w:b/>
        </w:rPr>
        <w:t>Článek 1</w:t>
      </w:r>
    </w:p>
    <w:p w14:paraId="343F459F" w14:textId="77777777" w:rsidR="006E2E7F" w:rsidRPr="00210E83" w:rsidRDefault="006E2E7F" w:rsidP="00815186">
      <w:pPr>
        <w:jc w:val="center"/>
        <w:rPr>
          <w:b/>
        </w:rPr>
      </w:pPr>
      <w:r w:rsidRPr="00210E83">
        <w:rPr>
          <w:b/>
        </w:rPr>
        <w:t>Předmět a cíl</w:t>
      </w:r>
      <w:r w:rsidR="0023091D" w:rsidRPr="00210E83">
        <w:rPr>
          <w:b/>
        </w:rPr>
        <w:t xml:space="preserve"> vyhlášky</w:t>
      </w:r>
    </w:p>
    <w:p w14:paraId="7A5EC63D" w14:textId="77777777" w:rsidR="00BB64BB" w:rsidRPr="00210E83" w:rsidRDefault="00BB64BB" w:rsidP="00815186">
      <w:pPr>
        <w:jc w:val="both"/>
        <w:rPr>
          <w:sz w:val="20"/>
        </w:rPr>
      </w:pPr>
    </w:p>
    <w:p w14:paraId="20E81E6E" w14:textId="576CD69C" w:rsidR="00290C43" w:rsidRDefault="0051258E" w:rsidP="00815186">
      <w:pPr>
        <w:jc w:val="both"/>
      </w:pPr>
      <w:r w:rsidRPr="00210E83">
        <w:t xml:space="preserve">Předmětem </w:t>
      </w:r>
      <w:r w:rsidR="002E3DEA" w:rsidRPr="00210E83">
        <w:t>této vyhlášky je omezení provozování některých hazardních her s</w:t>
      </w:r>
      <w:r w:rsidRPr="00210E83">
        <w:t xml:space="preserve"> cílem omezit společenská rizika </w:t>
      </w:r>
      <w:r w:rsidR="004B1BFD" w:rsidRPr="00210E83">
        <w:t>vyplývající z provozování někte</w:t>
      </w:r>
      <w:r w:rsidRPr="00210E83">
        <w:t>rých hazardních her, které často tvoří tzv.</w:t>
      </w:r>
      <w:r w:rsidR="002E3DEA" w:rsidRPr="00210E83">
        <w:t> </w:t>
      </w:r>
      <w:r w:rsidRPr="00210E83">
        <w:t>předpolí činností rozpo</w:t>
      </w:r>
      <w:r w:rsidR="004B1BFD" w:rsidRPr="00210E83">
        <w:t>rných s veřejným pořádkem a dob</w:t>
      </w:r>
      <w:r w:rsidRPr="00210E83">
        <w:t xml:space="preserve">rými mravy, </w:t>
      </w:r>
      <w:r w:rsidR="002E3DEA" w:rsidRPr="00210E83">
        <w:t xml:space="preserve">a </w:t>
      </w:r>
      <w:r w:rsidRPr="00210E83">
        <w:t>které mají vliv nejen na jejich účastníky, ale také na osoby jim blízké, osoby sociálně vylou</w:t>
      </w:r>
      <w:r w:rsidR="002E3DEA" w:rsidRPr="00210E83">
        <w:t xml:space="preserve">čené, děti, mladistvé a seniory, a umožnit tak </w:t>
      </w:r>
      <w:r w:rsidRPr="00210E83">
        <w:t>pokojné a</w:t>
      </w:r>
      <w:r w:rsidR="002E3DEA" w:rsidRPr="00210E83">
        <w:t> </w:t>
      </w:r>
      <w:r w:rsidRPr="00210E83">
        <w:t>be</w:t>
      </w:r>
      <w:r w:rsidR="004B1BFD" w:rsidRPr="00210E83">
        <w:t>zpečné soužití občanů i návštěv</w:t>
      </w:r>
      <w:r w:rsidRPr="00210E83">
        <w:t xml:space="preserve">níků </w:t>
      </w:r>
      <w:r w:rsidR="00132B00" w:rsidRPr="00210E83">
        <w:t>obce</w:t>
      </w:r>
      <w:r w:rsidR="004113E3" w:rsidRPr="00210E83">
        <w:t xml:space="preserve"> </w:t>
      </w:r>
      <w:r w:rsidR="00DC2A20">
        <w:t>Dobkovice</w:t>
      </w:r>
      <w:r w:rsidR="004113E3" w:rsidRPr="00210E83">
        <w:t xml:space="preserve"> (dále jen „</w:t>
      </w:r>
      <w:r w:rsidR="00132B00" w:rsidRPr="00210E83">
        <w:t>obec</w:t>
      </w:r>
      <w:r w:rsidR="004113E3" w:rsidRPr="00210E83">
        <w:t>“)</w:t>
      </w:r>
      <w:r w:rsidRPr="00210E83">
        <w:t>, uspokojit jejich potřeby a zároveň vytvořit příznivé podmínky pro</w:t>
      </w:r>
      <w:r w:rsidR="00184F02" w:rsidRPr="00210E83">
        <w:t> </w:t>
      </w:r>
      <w:r w:rsidRPr="00210E83">
        <w:t xml:space="preserve">život </w:t>
      </w:r>
      <w:r w:rsidR="00564F25" w:rsidRPr="00210E83">
        <w:t xml:space="preserve">v </w:t>
      </w:r>
      <w:r w:rsidR="00132B00" w:rsidRPr="00210E83">
        <w:t>obci</w:t>
      </w:r>
      <w:r w:rsidRPr="00210E83">
        <w:t>.</w:t>
      </w:r>
    </w:p>
    <w:p w14:paraId="0572130A" w14:textId="77777777" w:rsidR="00DC2A20" w:rsidRPr="00210E83" w:rsidRDefault="00DC2A20" w:rsidP="00815186">
      <w:pPr>
        <w:jc w:val="both"/>
      </w:pPr>
    </w:p>
    <w:p w14:paraId="03E416A4" w14:textId="77777777" w:rsidR="007B5A82" w:rsidRPr="00210E83" w:rsidRDefault="007B5A82" w:rsidP="00815186">
      <w:pPr>
        <w:jc w:val="center"/>
        <w:rPr>
          <w:b/>
        </w:rPr>
      </w:pPr>
    </w:p>
    <w:p w14:paraId="6045394A" w14:textId="77777777" w:rsidR="00050E21" w:rsidRPr="00210E83" w:rsidRDefault="00820DB6" w:rsidP="00815186">
      <w:pPr>
        <w:jc w:val="center"/>
        <w:rPr>
          <w:b/>
        </w:rPr>
      </w:pPr>
      <w:r w:rsidRPr="00210E83">
        <w:rPr>
          <w:b/>
        </w:rPr>
        <w:t>Č</w:t>
      </w:r>
      <w:r w:rsidR="00050E21" w:rsidRPr="00210E83">
        <w:rPr>
          <w:b/>
        </w:rPr>
        <w:t>lánek 2</w:t>
      </w:r>
    </w:p>
    <w:p w14:paraId="5AB3B010" w14:textId="77777777" w:rsidR="00433A6F" w:rsidRPr="00210E83" w:rsidRDefault="002E3DEA" w:rsidP="00815186">
      <w:pPr>
        <w:jc w:val="center"/>
        <w:rPr>
          <w:b/>
        </w:rPr>
      </w:pPr>
      <w:r w:rsidRPr="00210E83">
        <w:rPr>
          <w:b/>
        </w:rPr>
        <w:t>Územní o</w:t>
      </w:r>
      <w:r w:rsidR="00433A6F" w:rsidRPr="00210E83">
        <w:rPr>
          <w:b/>
        </w:rPr>
        <w:t>mezení provozování některých hazardních her</w:t>
      </w:r>
    </w:p>
    <w:p w14:paraId="3A762A08" w14:textId="77777777" w:rsidR="00433A6F" w:rsidRPr="00210E83" w:rsidRDefault="00433A6F" w:rsidP="00815186">
      <w:pPr>
        <w:jc w:val="center"/>
        <w:rPr>
          <w:b/>
          <w:sz w:val="20"/>
        </w:rPr>
      </w:pPr>
    </w:p>
    <w:p w14:paraId="6237550A" w14:textId="43FC6DF2" w:rsidR="004113E3" w:rsidRDefault="004113E3" w:rsidP="004113E3">
      <w:pPr>
        <w:jc w:val="both"/>
      </w:pPr>
      <w:r w:rsidRPr="00210E83">
        <w:t>Provozování binga, technické hry</w:t>
      </w:r>
      <w:r w:rsidR="00EA1314" w:rsidRPr="00210E83">
        <w:t xml:space="preserve">, </w:t>
      </w:r>
      <w:r w:rsidRPr="00210E83">
        <w:t>živé hry</w:t>
      </w:r>
      <w:r w:rsidR="00EA1314" w:rsidRPr="00210E83">
        <w:t xml:space="preserve"> a turnajů malého rozsahu</w:t>
      </w:r>
      <w:r w:rsidRPr="00210E83">
        <w:t xml:space="preserve"> je zakázáno na</w:t>
      </w:r>
      <w:r w:rsidR="00564F25" w:rsidRPr="00210E83">
        <w:t> </w:t>
      </w:r>
      <w:r w:rsidRPr="00210E83">
        <w:t xml:space="preserve">celém území </w:t>
      </w:r>
      <w:r w:rsidR="00132B00" w:rsidRPr="00210E83">
        <w:t>obce</w:t>
      </w:r>
      <w:r w:rsidRPr="00210E83">
        <w:t>.</w:t>
      </w:r>
    </w:p>
    <w:p w14:paraId="4612B9C0" w14:textId="77777777" w:rsidR="00DC2A20" w:rsidRPr="00210E83" w:rsidRDefault="00DC2A20" w:rsidP="004113E3">
      <w:pPr>
        <w:jc w:val="both"/>
      </w:pPr>
    </w:p>
    <w:p w14:paraId="7FC63C31" w14:textId="77777777" w:rsidR="00132B00" w:rsidRPr="00210E83" w:rsidRDefault="00132B00" w:rsidP="00815186">
      <w:pPr>
        <w:jc w:val="center"/>
        <w:rPr>
          <w:b/>
        </w:rPr>
      </w:pPr>
    </w:p>
    <w:p w14:paraId="1B587930" w14:textId="6D048A99" w:rsidR="00BB64BB" w:rsidRPr="00210E83" w:rsidRDefault="00475934" w:rsidP="00815186">
      <w:pPr>
        <w:jc w:val="center"/>
        <w:rPr>
          <w:b/>
        </w:rPr>
      </w:pPr>
      <w:r w:rsidRPr="00210E83">
        <w:rPr>
          <w:b/>
        </w:rPr>
        <w:t xml:space="preserve">Článek </w:t>
      </w:r>
      <w:r w:rsidR="00DC2A20">
        <w:rPr>
          <w:b/>
        </w:rPr>
        <w:t>3</w:t>
      </w:r>
    </w:p>
    <w:p w14:paraId="2C2DF3D7" w14:textId="77777777" w:rsidR="00BB64BB" w:rsidRPr="00210E83" w:rsidRDefault="00BB64BB" w:rsidP="00815186">
      <w:pPr>
        <w:jc w:val="center"/>
        <w:rPr>
          <w:b/>
        </w:rPr>
      </w:pPr>
      <w:r w:rsidRPr="00210E83">
        <w:rPr>
          <w:b/>
        </w:rPr>
        <w:t>Účinnost</w:t>
      </w:r>
    </w:p>
    <w:p w14:paraId="79F04AEE" w14:textId="77777777" w:rsidR="00820DB6" w:rsidRPr="00210E83" w:rsidRDefault="00820DB6" w:rsidP="00815186">
      <w:pPr>
        <w:rPr>
          <w:sz w:val="20"/>
        </w:rPr>
      </w:pPr>
    </w:p>
    <w:p w14:paraId="127785C6" w14:textId="4C3548CF" w:rsidR="00BB64BB" w:rsidRDefault="00BB64BB" w:rsidP="00815186">
      <w:pPr>
        <w:jc w:val="both"/>
        <w:rPr>
          <w:bCs/>
          <w:iCs/>
        </w:rPr>
      </w:pPr>
      <w:r w:rsidRPr="00210E83">
        <w:rPr>
          <w:bCs/>
          <w:iCs/>
        </w:rPr>
        <w:t xml:space="preserve">Tato vyhláška nabývá účinnosti </w:t>
      </w:r>
      <w:r w:rsidR="00210E83">
        <w:rPr>
          <w:bCs/>
          <w:iCs/>
        </w:rPr>
        <w:t>patnáctým dnem po dni vyhlášení</w:t>
      </w:r>
      <w:r w:rsidR="00423956" w:rsidRPr="00210E83">
        <w:rPr>
          <w:bCs/>
          <w:iCs/>
        </w:rPr>
        <w:t>.</w:t>
      </w:r>
    </w:p>
    <w:p w14:paraId="3336F8E1" w14:textId="5EF694BF" w:rsidR="00DC2A20" w:rsidRDefault="00DC2A20" w:rsidP="00815186">
      <w:pPr>
        <w:jc w:val="both"/>
        <w:rPr>
          <w:bCs/>
          <w:iCs/>
        </w:rPr>
      </w:pPr>
    </w:p>
    <w:p w14:paraId="34B54864" w14:textId="29A6F879" w:rsidR="00DC2A20" w:rsidRDefault="00DC2A20" w:rsidP="00815186">
      <w:pPr>
        <w:jc w:val="both"/>
        <w:rPr>
          <w:bCs/>
          <w:iCs/>
        </w:rPr>
      </w:pPr>
    </w:p>
    <w:p w14:paraId="05971320" w14:textId="436EE118" w:rsidR="00DC2A20" w:rsidRDefault="00DC2A20" w:rsidP="00815186">
      <w:pPr>
        <w:jc w:val="both"/>
        <w:rPr>
          <w:bCs/>
          <w:iCs/>
        </w:rPr>
      </w:pPr>
    </w:p>
    <w:p w14:paraId="25B07EE4" w14:textId="77777777" w:rsidR="00355680" w:rsidRPr="00814C64" w:rsidRDefault="00355680" w:rsidP="00355680">
      <w:pPr>
        <w:tabs>
          <w:tab w:val="left" w:pos="3780"/>
        </w:tabs>
        <w:jc w:val="both"/>
        <w:rPr>
          <w:sz w:val="20"/>
          <w:szCs w:val="20"/>
        </w:rPr>
      </w:pPr>
    </w:p>
    <w:p w14:paraId="7F00C5B8" w14:textId="77777777" w:rsidR="00355680" w:rsidRPr="00814C64" w:rsidRDefault="00355680" w:rsidP="00355680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55680" w:rsidRPr="00746243" w14:paraId="24CB1B8F" w14:textId="77777777" w:rsidTr="00515C1F">
        <w:trPr>
          <w:trHeight w:val="80"/>
          <w:jc w:val="center"/>
        </w:trPr>
        <w:tc>
          <w:tcPr>
            <w:tcW w:w="4605" w:type="dxa"/>
          </w:tcPr>
          <w:p w14:paraId="5BAE1C54" w14:textId="77777777" w:rsidR="00355680" w:rsidRPr="00746243" w:rsidRDefault="00355680" w:rsidP="00515C1F">
            <w:pPr>
              <w:jc w:val="center"/>
            </w:pPr>
            <w:r w:rsidRPr="00746243">
              <w:t>_______________________________</w:t>
            </w:r>
          </w:p>
        </w:tc>
        <w:tc>
          <w:tcPr>
            <w:tcW w:w="4605" w:type="dxa"/>
          </w:tcPr>
          <w:p w14:paraId="41819F5A" w14:textId="77777777" w:rsidR="00355680" w:rsidRPr="00746243" w:rsidRDefault="00355680" w:rsidP="00515C1F">
            <w:pPr>
              <w:jc w:val="center"/>
            </w:pPr>
            <w:r w:rsidRPr="00746243">
              <w:t>_______________________________</w:t>
            </w:r>
          </w:p>
        </w:tc>
      </w:tr>
      <w:tr w:rsidR="00355680" w:rsidRPr="00814C64" w14:paraId="5B0A434F" w14:textId="77777777" w:rsidTr="00515C1F">
        <w:trPr>
          <w:jc w:val="center"/>
        </w:trPr>
        <w:tc>
          <w:tcPr>
            <w:tcW w:w="4605" w:type="dxa"/>
          </w:tcPr>
          <w:p w14:paraId="1EED0AF4" w14:textId="77777777" w:rsidR="00355680" w:rsidRPr="00746243" w:rsidRDefault="00355680" w:rsidP="00515C1F">
            <w:pPr>
              <w:jc w:val="center"/>
            </w:pPr>
            <w:r w:rsidRPr="00746243">
              <w:t>Pavel Tomášek v. r.</w:t>
            </w:r>
          </w:p>
          <w:p w14:paraId="06C9E97E" w14:textId="77777777" w:rsidR="00355680" w:rsidRPr="00746243" w:rsidRDefault="00355680" w:rsidP="00515C1F">
            <w:pPr>
              <w:jc w:val="center"/>
            </w:pPr>
            <w:r w:rsidRPr="00746243">
              <w:t>místostarosta</w:t>
            </w:r>
          </w:p>
        </w:tc>
        <w:tc>
          <w:tcPr>
            <w:tcW w:w="4605" w:type="dxa"/>
          </w:tcPr>
          <w:p w14:paraId="0B0F38C1" w14:textId="77777777" w:rsidR="00355680" w:rsidRPr="00746243" w:rsidRDefault="00355680" w:rsidP="00515C1F">
            <w:pPr>
              <w:jc w:val="center"/>
            </w:pPr>
            <w:r w:rsidRPr="00746243">
              <w:t>Michal Faltus v. r.</w:t>
            </w:r>
          </w:p>
          <w:p w14:paraId="6200FD82" w14:textId="77777777" w:rsidR="00355680" w:rsidRPr="00814C64" w:rsidRDefault="00355680" w:rsidP="00515C1F">
            <w:pPr>
              <w:jc w:val="center"/>
            </w:pPr>
            <w:r w:rsidRPr="00746243">
              <w:t>starosta</w:t>
            </w:r>
          </w:p>
        </w:tc>
      </w:tr>
    </w:tbl>
    <w:p w14:paraId="33C51ACC" w14:textId="77777777" w:rsidR="00355680" w:rsidRDefault="00355680" w:rsidP="00355680"/>
    <w:p w14:paraId="2BA1C992" w14:textId="77777777" w:rsidR="00355680" w:rsidRPr="00561E02" w:rsidRDefault="00355680" w:rsidP="00355680"/>
    <w:p w14:paraId="353FDF1D" w14:textId="6E5F1A9F" w:rsidR="00DC2A20" w:rsidRDefault="00DC2A20" w:rsidP="00815186">
      <w:pPr>
        <w:autoSpaceDE w:val="0"/>
        <w:autoSpaceDN w:val="0"/>
        <w:adjustRightInd w:val="0"/>
      </w:pPr>
    </w:p>
    <w:p w14:paraId="518D43B7" w14:textId="77777777" w:rsidR="00DC2A20" w:rsidRPr="00210E83" w:rsidRDefault="00DC2A20" w:rsidP="00815186">
      <w:pPr>
        <w:autoSpaceDE w:val="0"/>
        <w:autoSpaceDN w:val="0"/>
        <w:adjustRightInd w:val="0"/>
      </w:pPr>
    </w:p>
    <w:p w14:paraId="3F5F6228" w14:textId="5F1A339D" w:rsidR="00564F25" w:rsidRDefault="002A20E4" w:rsidP="00815186">
      <w:pPr>
        <w:autoSpaceDE w:val="0"/>
        <w:autoSpaceDN w:val="0"/>
        <w:adjustRightInd w:val="0"/>
      </w:pPr>
      <w:r>
        <w:t xml:space="preserve">Vyvěšeno: </w:t>
      </w:r>
      <w:r>
        <w:tab/>
      </w:r>
      <w:r w:rsidR="00C26B2E">
        <w:t>23.9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jmuto: </w:t>
      </w:r>
    </w:p>
    <w:p w14:paraId="35716E21" w14:textId="77777777" w:rsidR="002A20E4" w:rsidRDefault="002A20E4" w:rsidP="00815186">
      <w:pPr>
        <w:autoSpaceDE w:val="0"/>
        <w:autoSpaceDN w:val="0"/>
        <w:adjustRightInd w:val="0"/>
      </w:pPr>
    </w:p>
    <w:p w14:paraId="5BABAC72" w14:textId="77777777" w:rsidR="002A20E4" w:rsidRPr="00210E83" w:rsidRDefault="002A20E4" w:rsidP="00815186">
      <w:pPr>
        <w:autoSpaceDE w:val="0"/>
        <w:autoSpaceDN w:val="0"/>
        <w:adjustRightInd w:val="0"/>
      </w:pPr>
    </w:p>
    <w:sectPr w:rsidR="002A20E4" w:rsidRPr="00210E83" w:rsidSect="00210E83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664EF" w14:textId="77777777" w:rsidR="00356293" w:rsidRDefault="00356293" w:rsidP="00433A6F">
      <w:r>
        <w:separator/>
      </w:r>
    </w:p>
  </w:endnote>
  <w:endnote w:type="continuationSeparator" w:id="0">
    <w:p w14:paraId="266CCB7C" w14:textId="77777777" w:rsidR="00356293" w:rsidRDefault="00356293" w:rsidP="0043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83C9D" w14:textId="77777777" w:rsidR="00356293" w:rsidRDefault="00356293" w:rsidP="00433A6F">
      <w:r>
        <w:separator/>
      </w:r>
    </w:p>
  </w:footnote>
  <w:footnote w:type="continuationSeparator" w:id="0">
    <w:p w14:paraId="3D6D04EC" w14:textId="77777777" w:rsidR="00356293" w:rsidRDefault="00356293" w:rsidP="0043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5381D"/>
    <w:multiLevelType w:val="hybridMultilevel"/>
    <w:tmpl w:val="EDA6B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634EA8"/>
    <w:multiLevelType w:val="hybridMultilevel"/>
    <w:tmpl w:val="A88CB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91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213621">
    <w:abstractNumId w:val="2"/>
  </w:num>
  <w:num w:numId="3" w16cid:durableId="1192493956">
    <w:abstractNumId w:val="1"/>
  </w:num>
  <w:num w:numId="4" w16cid:durableId="293681035">
    <w:abstractNumId w:val="5"/>
  </w:num>
  <w:num w:numId="5" w16cid:durableId="1205096667">
    <w:abstractNumId w:val="0"/>
  </w:num>
  <w:num w:numId="6" w16cid:durableId="1229658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00899"/>
    <w:rsid w:val="00015A61"/>
    <w:rsid w:val="000227BE"/>
    <w:rsid w:val="000267A7"/>
    <w:rsid w:val="00050E21"/>
    <w:rsid w:val="00071E91"/>
    <w:rsid w:val="0009293E"/>
    <w:rsid w:val="000B0C05"/>
    <w:rsid w:val="000C1254"/>
    <w:rsid w:val="000C4016"/>
    <w:rsid w:val="000E1643"/>
    <w:rsid w:val="00132B00"/>
    <w:rsid w:val="00151972"/>
    <w:rsid w:val="0018496F"/>
    <w:rsid w:val="00184F02"/>
    <w:rsid w:val="0018666F"/>
    <w:rsid w:val="00187FD8"/>
    <w:rsid w:val="001A2CDF"/>
    <w:rsid w:val="001E01F2"/>
    <w:rsid w:val="001E33A0"/>
    <w:rsid w:val="00210E83"/>
    <w:rsid w:val="00216345"/>
    <w:rsid w:val="002207BA"/>
    <w:rsid w:val="0023091D"/>
    <w:rsid w:val="0025269D"/>
    <w:rsid w:val="00253D8A"/>
    <w:rsid w:val="00273759"/>
    <w:rsid w:val="00290C43"/>
    <w:rsid w:val="002A20E4"/>
    <w:rsid w:val="002D2E46"/>
    <w:rsid w:val="002E3DEA"/>
    <w:rsid w:val="002E58D6"/>
    <w:rsid w:val="003245F2"/>
    <w:rsid w:val="00355680"/>
    <w:rsid w:val="00356293"/>
    <w:rsid w:val="00377165"/>
    <w:rsid w:val="0037757C"/>
    <w:rsid w:val="003C5A18"/>
    <w:rsid w:val="003F5D73"/>
    <w:rsid w:val="0040224F"/>
    <w:rsid w:val="004113E3"/>
    <w:rsid w:val="00423956"/>
    <w:rsid w:val="00433A6F"/>
    <w:rsid w:val="00475934"/>
    <w:rsid w:val="004838DA"/>
    <w:rsid w:val="004940ED"/>
    <w:rsid w:val="004A405D"/>
    <w:rsid w:val="004B0758"/>
    <w:rsid w:val="004B196D"/>
    <w:rsid w:val="004B1BFD"/>
    <w:rsid w:val="004B5BE1"/>
    <w:rsid w:val="004D72B2"/>
    <w:rsid w:val="0051258E"/>
    <w:rsid w:val="00534F47"/>
    <w:rsid w:val="00541C1D"/>
    <w:rsid w:val="00555435"/>
    <w:rsid w:val="00564F25"/>
    <w:rsid w:val="0057389B"/>
    <w:rsid w:val="00591DBC"/>
    <w:rsid w:val="00595AA8"/>
    <w:rsid w:val="005F1458"/>
    <w:rsid w:val="005F1A32"/>
    <w:rsid w:val="00631EE3"/>
    <w:rsid w:val="006335D5"/>
    <w:rsid w:val="00642092"/>
    <w:rsid w:val="006426A1"/>
    <w:rsid w:val="00672398"/>
    <w:rsid w:val="0067652F"/>
    <w:rsid w:val="00681571"/>
    <w:rsid w:val="0068492D"/>
    <w:rsid w:val="006B7D50"/>
    <w:rsid w:val="006E2E7F"/>
    <w:rsid w:val="006F73BE"/>
    <w:rsid w:val="00706328"/>
    <w:rsid w:val="00742381"/>
    <w:rsid w:val="00745A9A"/>
    <w:rsid w:val="007558F8"/>
    <w:rsid w:val="0077699A"/>
    <w:rsid w:val="00787E75"/>
    <w:rsid w:val="00790817"/>
    <w:rsid w:val="007A26A0"/>
    <w:rsid w:val="007B5A82"/>
    <w:rsid w:val="007C3739"/>
    <w:rsid w:val="007C6F55"/>
    <w:rsid w:val="0080373C"/>
    <w:rsid w:val="00815186"/>
    <w:rsid w:val="00820DB6"/>
    <w:rsid w:val="00834913"/>
    <w:rsid w:val="00835E59"/>
    <w:rsid w:val="0084698A"/>
    <w:rsid w:val="00854735"/>
    <w:rsid w:val="0085479F"/>
    <w:rsid w:val="008A5B20"/>
    <w:rsid w:val="008A713D"/>
    <w:rsid w:val="00924DC6"/>
    <w:rsid w:val="00947156"/>
    <w:rsid w:val="0095053E"/>
    <w:rsid w:val="00961CB7"/>
    <w:rsid w:val="00993026"/>
    <w:rsid w:val="009C6866"/>
    <w:rsid w:val="009C6AF0"/>
    <w:rsid w:val="00A610F5"/>
    <w:rsid w:val="00A707D5"/>
    <w:rsid w:val="00A830B9"/>
    <w:rsid w:val="00AB53D7"/>
    <w:rsid w:val="00AC4519"/>
    <w:rsid w:val="00AF29EE"/>
    <w:rsid w:val="00B22B2F"/>
    <w:rsid w:val="00B619F6"/>
    <w:rsid w:val="00B95F68"/>
    <w:rsid w:val="00B96E2A"/>
    <w:rsid w:val="00BB64BB"/>
    <w:rsid w:val="00C26B2E"/>
    <w:rsid w:val="00C61201"/>
    <w:rsid w:val="00C83BBA"/>
    <w:rsid w:val="00C9106B"/>
    <w:rsid w:val="00C969F7"/>
    <w:rsid w:val="00CF15B2"/>
    <w:rsid w:val="00D02825"/>
    <w:rsid w:val="00D2568B"/>
    <w:rsid w:val="00D3283B"/>
    <w:rsid w:val="00D704A2"/>
    <w:rsid w:val="00D70576"/>
    <w:rsid w:val="00D71261"/>
    <w:rsid w:val="00D80D72"/>
    <w:rsid w:val="00D862EB"/>
    <w:rsid w:val="00DA3FB6"/>
    <w:rsid w:val="00DA4CFC"/>
    <w:rsid w:val="00DA4D89"/>
    <w:rsid w:val="00DA730A"/>
    <w:rsid w:val="00DC2A20"/>
    <w:rsid w:val="00DC3232"/>
    <w:rsid w:val="00DC45F7"/>
    <w:rsid w:val="00DC5766"/>
    <w:rsid w:val="00E0618D"/>
    <w:rsid w:val="00E36778"/>
    <w:rsid w:val="00E76DFA"/>
    <w:rsid w:val="00E855B8"/>
    <w:rsid w:val="00E91963"/>
    <w:rsid w:val="00E94895"/>
    <w:rsid w:val="00EA1314"/>
    <w:rsid w:val="00EF4ED0"/>
    <w:rsid w:val="00F0042D"/>
    <w:rsid w:val="00F00CDD"/>
    <w:rsid w:val="00F06E6E"/>
    <w:rsid w:val="00F1098F"/>
    <w:rsid w:val="00F156AD"/>
    <w:rsid w:val="00F579FD"/>
    <w:rsid w:val="00FD0405"/>
    <w:rsid w:val="00FD4A16"/>
    <w:rsid w:val="00FE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744C"/>
  <w15:docId w15:val="{C8799AAF-1AA0-4201-A44F-4697DD9C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Normlnweb">
    <w:name w:val="Normal (Web)"/>
    <w:basedOn w:val="Normln"/>
    <w:uiPriority w:val="99"/>
    <w:rsid w:val="0051258E"/>
    <w:pPr>
      <w:spacing w:before="100" w:beforeAutospacing="1" w:after="100" w:afterAutospacing="1"/>
    </w:pPr>
  </w:style>
  <w:style w:type="paragraph" w:customStyle="1" w:styleId="Default">
    <w:name w:val="Default"/>
    <w:rsid w:val="00512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433A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3A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33A6F"/>
    <w:rPr>
      <w:vertAlign w:val="superscript"/>
    </w:rPr>
  </w:style>
  <w:style w:type="paragraph" w:styleId="Bezmezer">
    <w:name w:val="No Spacing"/>
    <w:uiPriority w:val="1"/>
    <w:qFormat/>
    <w:rsid w:val="00C96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B53D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B53D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andard">
    <w:name w:val="standard"/>
    <w:basedOn w:val="Normln"/>
    <w:rsid w:val="00AB53D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32B8-7C48-4E8E-A28F-7EE6D759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artina Konšalová</cp:lastModifiedBy>
  <cp:revision>6</cp:revision>
  <cp:lastPrinted>2024-09-24T12:20:00Z</cp:lastPrinted>
  <dcterms:created xsi:type="dcterms:W3CDTF">2024-09-24T11:52:00Z</dcterms:created>
  <dcterms:modified xsi:type="dcterms:W3CDTF">2024-09-24T12:59:00Z</dcterms:modified>
</cp:coreProperties>
</file>